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9597" w14:textId="77777777" w:rsidR="005C6742" w:rsidRDefault="00B14EA0" w:rsidP="005C6742">
      <w:pPr>
        <w:spacing w:line="360" w:lineRule="auto"/>
        <w:jc w:val="right"/>
      </w:pPr>
      <w:bookmarkStart w:id="0" w:name="_GoBack"/>
      <w:bookmarkEnd w:id="0"/>
      <w:r w:rsidRPr="00B14EA0">
        <w:t xml:space="preserve">                 </w:t>
      </w:r>
      <w:r w:rsidR="005C6742">
        <w:t xml:space="preserve">                                                    Приложение 1.</w:t>
      </w:r>
    </w:p>
    <w:p w14:paraId="434A8631" w14:textId="77777777" w:rsidR="005C6742" w:rsidRDefault="005C6742" w:rsidP="00B14EA0">
      <w:pPr>
        <w:spacing w:line="360" w:lineRule="auto"/>
      </w:pPr>
    </w:p>
    <w:p w14:paraId="1D0AD274" w14:textId="77777777" w:rsidR="005C6742" w:rsidRDefault="005C6742" w:rsidP="00B14EA0">
      <w:pPr>
        <w:spacing w:line="360" w:lineRule="auto"/>
      </w:pPr>
      <w:r>
        <w:t xml:space="preserve">                       </w:t>
      </w:r>
      <w:r w:rsidR="00B14EA0" w:rsidRPr="00B14EA0">
        <w:t xml:space="preserve"> </w:t>
      </w:r>
      <w:r w:rsidR="00B14EA0" w:rsidRPr="00461939">
        <w:t xml:space="preserve">Утверждено                                              </w:t>
      </w:r>
    </w:p>
    <w:p w14:paraId="43387F03" w14:textId="77777777" w:rsidR="00B14EA0" w:rsidRPr="00461939" w:rsidRDefault="005C6742" w:rsidP="00B14EA0">
      <w:pPr>
        <w:spacing w:line="360" w:lineRule="auto"/>
      </w:pPr>
      <w:r>
        <w:t xml:space="preserve">                                                                                          </w:t>
      </w:r>
      <w:r w:rsidR="00B14EA0" w:rsidRPr="00461939">
        <w:t xml:space="preserve">                </w:t>
      </w:r>
      <w:r w:rsidR="00B14EA0">
        <w:t xml:space="preserve">                         Институт  </w:t>
      </w:r>
      <w:r w:rsidR="00B14EA0" w:rsidRPr="00461939">
        <w:t>___</w:t>
      </w:r>
      <w:r w:rsidR="007B085B" w:rsidRPr="007B085B">
        <w:t xml:space="preserve"> </w:t>
      </w:r>
      <w:r w:rsidR="007B085B">
        <w:t>ИЭВТ</w:t>
      </w:r>
      <w:r w:rsidR="007B085B" w:rsidRPr="00461939">
        <w:t xml:space="preserve"> </w:t>
      </w:r>
      <w:r w:rsidR="00B14EA0" w:rsidRPr="00461939">
        <w:t>__________</w:t>
      </w:r>
    </w:p>
    <w:p w14:paraId="696D6BE1" w14:textId="77777777" w:rsidR="00B14EA0" w:rsidRPr="00461939" w:rsidRDefault="00B14EA0" w:rsidP="00B14EA0">
      <w:pPr>
        <w:spacing w:line="360" w:lineRule="auto"/>
      </w:pPr>
      <w:r w:rsidRPr="00461939">
        <w:t xml:space="preserve">      приказом проректора</w:t>
      </w:r>
      <w:r w:rsidR="005C6742" w:rsidRPr="005C6742">
        <w:t xml:space="preserve"> </w:t>
      </w:r>
      <w:r w:rsidR="005C6742">
        <w:t>НИУ «</w:t>
      </w:r>
      <w:r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25D0961E" w14:textId="3FDC8121" w:rsidR="00B14EA0" w:rsidRPr="00461939" w:rsidRDefault="00B14EA0" w:rsidP="00B14EA0">
      <w:pPr>
        <w:spacing w:line="360" w:lineRule="auto"/>
      </w:pPr>
      <w:r w:rsidRPr="00461939">
        <w:t xml:space="preserve">    </w:t>
      </w:r>
      <w:r w:rsidR="00D91C45" w:rsidRPr="00461939">
        <w:t xml:space="preserve">       по нау</w:t>
      </w:r>
      <w:r w:rsidR="00D91C45">
        <w:t>ке и инновациям</w:t>
      </w:r>
      <w:r w:rsidRPr="00461939">
        <w:t xml:space="preserve">                                                                                  Кафедра </w:t>
      </w:r>
      <w:r>
        <w:t xml:space="preserve"> </w:t>
      </w:r>
      <w:r w:rsidRPr="00461939">
        <w:t>___</w:t>
      </w:r>
      <w:r w:rsidRPr="00266CCD">
        <w:rPr>
          <w:u w:val="single"/>
        </w:rPr>
        <w:t>_</w:t>
      </w:r>
      <w:proofErr w:type="spellStart"/>
      <w:r w:rsidR="004632DA" w:rsidRPr="00266CCD">
        <w:rPr>
          <w:u w:val="single"/>
        </w:rPr>
        <w:t>ХиЭЭ</w:t>
      </w:r>
      <w:proofErr w:type="spellEnd"/>
      <w:r w:rsidRPr="00461939">
        <w:t>___________</w:t>
      </w:r>
    </w:p>
    <w:p w14:paraId="4E1BCEA5" w14:textId="477DA612" w:rsidR="00B14EA0" w:rsidRPr="00461939" w:rsidRDefault="00B14EA0" w:rsidP="00B14EA0">
      <w:pPr>
        <w:spacing w:line="360" w:lineRule="auto"/>
      </w:pPr>
      <w:r w:rsidRPr="00461939">
        <w:t xml:space="preserve">от </w:t>
      </w:r>
      <w:r w:rsidR="00D91C45">
        <w:t xml:space="preserve">27.04.2024 </w:t>
      </w:r>
      <w:r w:rsidR="0006655A">
        <w:t xml:space="preserve">г. </w:t>
      </w:r>
      <w:r w:rsidRPr="00461939">
        <w:t xml:space="preserve"> № </w:t>
      </w:r>
      <w:r w:rsidR="00D91C45">
        <w:t>138</w:t>
      </w:r>
      <w:r w:rsidR="0006655A">
        <w:t>/А</w:t>
      </w:r>
      <w:r w:rsidRPr="00461939">
        <w:t xml:space="preserve">                                                                  </w:t>
      </w:r>
      <w:r w:rsidR="0006655A">
        <w:t xml:space="preserve">   </w:t>
      </w:r>
    </w:p>
    <w:p w14:paraId="1BD3704D" w14:textId="77777777" w:rsidR="00B14EA0" w:rsidRDefault="00B14EA0" w:rsidP="00B14EA0"/>
    <w:p w14:paraId="19880414" w14:textId="77777777" w:rsidR="00B14EA0" w:rsidRPr="00704913" w:rsidRDefault="00B14EA0" w:rsidP="00704913">
      <w:pPr>
        <w:jc w:val="center"/>
        <w:rPr>
          <w:b/>
        </w:rPr>
      </w:pPr>
    </w:p>
    <w:p w14:paraId="12113F65" w14:textId="77777777" w:rsidR="00704913" w:rsidRPr="00704913" w:rsidRDefault="00B14EA0" w:rsidP="00704913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b/>
          <w:sz w:val="24"/>
          <w:szCs w:val="24"/>
        </w:rPr>
        <w:t>Состав государственной экзамена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4632DA">
        <w:rPr>
          <w:b/>
          <w:sz w:val="24"/>
          <w:szCs w:val="24"/>
        </w:rPr>
        <w:t xml:space="preserve"> по направлению  </w:t>
      </w:r>
      <w:r w:rsidR="004632DA">
        <w:rPr>
          <w:b/>
          <w:sz w:val="24"/>
          <w:szCs w:val="24"/>
          <w:lang w:val="en-US"/>
        </w:rPr>
        <w:t>04</w:t>
      </w:r>
      <w:r w:rsidR="00704913" w:rsidRPr="00704913">
        <w:rPr>
          <w:b/>
          <w:sz w:val="24"/>
          <w:szCs w:val="24"/>
        </w:rPr>
        <w:t xml:space="preserve">.06.01 </w:t>
      </w:r>
      <w:r w:rsidR="00266CCD">
        <w:rPr>
          <w:b/>
          <w:sz w:val="24"/>
          <w:szCs w:val="24"/>
        </w:rPr>
        <w:t>Химические науки</w:t>
      </w:r>
      <w:proofErr w:type="gramStart"/>
      <w:r w:rsidR="00266CCD">
        <w:rPr>
          <w:b/>
          <w:sz w:val="24"/>
          <w:szCs w:val="24"/>
        </w:rPr>
        <w:t xml:space="preserve"> </w:t>
      </w:r>
      <w:r w:rsidR="004632DA">
        <w:rPr>
          <w:b/>
          <w:sz w:val="24"/>
          <w:szCs w:val="24"/>
        </w:rPr>
        <w:t>,</w:t>
      </w:r>
      <w:proofErr w:type="gramEnd"/>
      <w:r w:rsidR="004632DA">
        <w:rPr>
          <w:b/>
          <w:sz w:val="24"/>
          <w:szCs w:val="24"/>
        </w:rPr>
        <w:t xml:space="preserve"> ГЭК № 3</w:t>
      </w:r>
    </w:p>
    <w:p w14:paraId="3AB9CE26" w14:textId="77777777" w:rsidR="00B14EA0" w:rsidRPr="00F868D7" w:rsidRDefault="00B14EA0" w:rsidP="00B14EA0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3"/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134"/>
        <w:gridCol w:w="1275"/>
        <w:gridCol w:w="1843"/>
        <w:gridCol w:w="2959"/>
      </w:tblGrid>
      <w:tr w:rsidR="00B14EA0" w14:paraId="413FEBC9" w14:textId="77777777" w:rsidTr="001D6331">
        <w:trPr>
          <w:jc w:val="center"/>
        </w:trPr>
        <w:tc>
          <w:tcPr>
            <w:tcW w:w="549" w:type="dxa"/>
          </w:tcPr>
          <w:p w14:paraId="0526541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№</w:t>
            </w:r>
          </w:p>
          <w:p w14:paraId="2A74800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п/п</w:t>
            </w:r>
          </w:p>
        </w:tc>
        <w:tc>
          <w:tcPr>
            <w:tcW w:w="2003" w:type="dxa"/>
          </w:tcPr>
          <w:p w14:paraId="52602A37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Фамилия И.О.</w:t>
            </w:r>
          </w:p>
        </w:tc>
        <w:tc>
          <w:tcPr>
            <w:tcW w:w="1134" w:type="dxa"/>
          </w:tcPr>
          <w:p w14:paraId="4E40571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ая</w:t>
            </w:r>
          </w:p>
          <w:p w14:paraId="155B239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степень</w:t>
            </w:r>
          </w:p>
        </w:tc>
        <w:tc>
          <w:tcPr>
            <w:tcW w:w="1275" w:type="dxa"/>
          </w:tcPr>
          <w:p w14:paraId="647238B1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ое звание</w:t>
            </w:r>
          </w:p>
        </w:tc>
        <w:tc>
          <w:tcPr>
            <w:tcW w:w="1843" w:type="dxa"/>
          </w:tcPr>
          <w:p w14:paraId="0CF5C568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Шифр специальности</w:t>
            </w:r>
          </w:p>
        </w:tc>
        <w:tc>
          <w:tcPr>
            <w:tcW w:w="2959" w:type="dxa"/>
          </w:tcPr>
          <w:p w14:paraId="4BA2D7DC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Должность</w:t>
            </w:r>
          </w:p>
        </w:tc>
      </w:tr>
      <w:tr w:rsidR="00B14EA0" w14:paraId="47D3F369" w14:textId="77777777" w:rsidTr="001D6331">
        <w:trPr>
          <w:trHeight w:val="822"/>
          <w:jc w:val="center"/>
        </w:trPr>
        <w:tc>
          <w:tcPr>
            <w:tcW w:w="549" w:type="dxa"/>
          </w:tcPr>
          <w:p w14:paraId="4C456831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1.</w:t>
            </w:r>
          </w:p>
          <w:p w14:paraId="1DBB0867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B3E20C6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едседатель комиссии:</w:t>
            </w:r>
          </w:p>
          <w:p w14:paraId="097C1F1B" w14:textId="77777777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рин В.А</w:t>
            </w:r>
            <w:r w:rsidR="004632D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9C1F3BF" w14:textId="11231C8E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75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м.</w:t>
            </w:r>
            <w:r w:rsidR="007756A0">
              <w:rPr>
                <w:sz w:val="22"/>
                <w:szCs w:val="22"/>
              </w:rPr>
              <w:t xml:space="preserve"> </w:t>
            </w:r>
            <w:r w:rsidR="00CD0BA4" w:rsidRPr="00F414A7">
              <w:rPr>
                <w:sz w:val="22"/>
                <w:szCs w:val="22"/>
              </w:rPr>
              <w:t>н.</w:t>
            </w:r>
          </w:p>
          <w:p w14:paraId="20B0D548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F2FE67" w14:textId="77777777" w:rsidR="00B14EA0" w:rsidRPr="00F414A7" w:rsidRDefault="00B14EA0" w:rsidP="007B0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687B1" w14:textId="29525681" w:rsidR="00B14EA0" w:rsidRPr="00F414A7" w:rsidRDefault="00433816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2959" w:type="dxa"/>
          </w:tcPr>
          <w:p w14:paraId="6AB3EDEA" w14:textId="77777777" w:rsidR="007756A0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  <w:r w:rsidR="00F77BF6">
              <w:rPr>
                <w:sz w:val="22"/>
                <w:szCs w:val="22"/>
              </w:rPr>
              <w:t xml:space="preserve">ФГБУН федеральный </w:t>
            </w:r>
            <w:r w:rsidR="006F4DF8">
              <w:rPr>
                <w:sz w:val="22"/>
                <w:szCs w:val="22"/>
              </w:rPr>
              <w:t xml:space="preserve">исследовательский </w:t>
            </w:r>
            <w:r w:rsidR="00F77BF6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химической физики </w:t>
            </w:r>
          </w:p>
          <w:p w14:paraId="48C4FABD" w14:textId="0AA61574" w:rsidR="00B14EA0" w:rsidRPr="00F414A7" w:rsidRDefault="007B085B" w:rsidP="00775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Н.Н. Семенова РАН</w:t>
            </w:r>
          </w:p>
        </w:tc>
      </w:tr>
      <w:tr w:rsidR="00307C3D" w14:paraId="39E5FCE5" w14:textId="77777777" w:rsidTr="001D6331">
        <w:trPr>
          <w:trHeight w:val="780"/>
          <w:jc w:val="center"/>
        </w:trPr>
        <w:tc>
          <w:tcPr>
            <w:tcW w:w="549" w:type="dxa"/>
          </w:tcPr>
          <w:p w14:paraId="292DD950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2.</w:t>
            </w:r>
          </w:p>
          <w:p w14:paraId="5EF6A78E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786D617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Зам. председателя комиссии:</w:t>
            </w:r>
          </w:p>
          <w:p w14:paraId="4AD01296" w14:textId="77777777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Н.В.</w:t>
            </w:r>
          </w:p>
        </w:tc>
        <w:tc>
          <w:tcPr>
            <w:tcW w:w="1134" w:type="dxa"/>
          </w:tcPr>
          <w:p w14:paraId="2B65E35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ECFCBE2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04CD954A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DE4F8D8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342B62D1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F7AB86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офессор</w:t>
            </w:r>
          </w:p>
        </w:tc>
        <w:tc>
          <w:tcPr>
            <w:tcW w:w="1843" w:type="dxa"/>
          </w:tcPr>
          <w:p w14:paraId="220218E6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581E73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23907457" w14:textId="56CD54A6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77CBE007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35E761C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 Х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Э</w:t>
            </w:r>
            <w:r w:rsidR="00A01A8B" w:rsidRPr="00F414A7">
              <w:rPr>
                <w:sz w:val="22"/>
                <w:szCs w:val="22"/>
              </w:rPr>
              <w:t xml:space="preserve">, </w:t>
            </w:r>
            <w:r w:rsidR="00F414A7" w:rsidRPr="00F414A7">
              <w:rPr>
                <w:sz w:val="22"/>
                <w:szCs w:val="22"/>
              </w:rPr>
              <w:t>ФГБОУ ВО «</w:t>
            </w:r>
            <w:r w:rsidR="00A01A8B" w:rsidRPr="00F414A7">
              <w:rPr>
                <w:sz w:val="22"/>
                <w:szCs w:val="22"/>
              </w:rPr>
              <w:t>НИУ «МЭИ»</w:t>
            </w:r>
          </w:p>
        </w:tc>
      </w:tr>
      <w:tr w:rsidR="00307C3D" w14:paraId="011277A3" w14:textId="77777777" w:rsidTr="001D6331">
        <w:trPr>
          <w:trHeight w:val="564"/>
          <w:jc w:val="center"/>
        </w:trPr>
        <w:tc>
          <w:tcPr>
            <w:tcW w:w="549" w:type="dxa"/>
          </w:tcPr>
          <w:p w14:paraId="4723A62C" w14:textId="77777777" w:rsidR="00FA0B51" w:rsidRPr="00F414A7" w:rsidRDefault="00FA0B51" w:rsidP="00FA0B51">
            <w:pPr>
              <w:rPr>
                <w:sz w:val="22"/>
                <w:szCs w:val="22"/>
              </w:rPr>
            </w:pPr>
          </w:p>
          <w:p w14:paraId="3DAABCA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3.</w:t>
            </w:r>
          </w:p>
        </w:tc>
        <w:tc>
          <w:tcPr>
            <w:tcW w:w="2003" w:type="dxa"/>
          </w:tcPr>
          <w:p w14:paraId="5A1518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Члены комиссии:</w:t>
            </w:r>
          </w:p>
          <w:p w14:paraId="76639122" w14:textId="751483DE" w:rsidR="00307C3D" w:rsidRPr="00F414A7" w:rsidRDefault="00F77BF6" w:rsidP="007B085B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уцыло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14:paraId="64C3AA34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165799D" w14:textId="77777777" w:rsidR="00307C3D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632DA">
              <w:rPr>
                <w:sz w:val="22"/>
                <w:szCs w:val="22"/>
              </w:rPr>
              <w:t>.т</w:t>
            </w:r>
            <w:r w:rsidR="004632DA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6CF74503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51F8125" w14:textId="76D5FA9E" w:rsidR="00307C3D" w:rsidRPr="00F414A7" w:rsidRDefault="00F77BF6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43" w:type="dxa"/>
          </w:tcPr>
          <w:p w14:paraId="04AA486E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13A94B3A" w14:textId="25986C4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60B7AA70" w14:textId="77777777" w:rsidR="00307C3D" w:rsidRPr="00F414A7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4632DA">
              <w:rPr>
                <w:sz w:val="22"/>
                <w:szCs w:val="22"/>
              </w:rPr>
              <w:t xml:space="preserve"> </w:t>
            </w:r>
            <w:r w:rsidR="00A01A8B" w:rsidRPr="00F414A7">
              <w:rPr>
                <w:sz w:val="22"/>
                <w:szCs w:val="22"/>
              </w:rPr>
              <w:t xml:space="preserve"> каф. </w:t>
            </w:r>
            <w:r w:rsidR="004632DA">
              <w:rPr>
                <w:sz w:val="22"/>
                <w:szCs w:val="22"/>
              </w:rPr>
              <w:t>Х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ЭЭ</w:t>
            </w:r>
            <w:r w:rsidR="004632DA" w:rsidRPr="00F414A7">
              <w:rPr>
                <w:sz w:val="22"/>
                <w:szCs w:val="22"/>
              </w:rPr>
              <w:t>,</w:t>
            </w:r>
            <w:r w:rsidR="00A01A8B" w:rsidRPr="00F414A7">
              <w:rPr>
                <w:sz w:val="22"/>
                <w:szCs w:val="22"/>
              </w:rPr>
              <w:t xml:space="preserve"> </w:t>
            </w:r>
            <w:r w:rsidR="00F414A7" w:rsidRPr="00F414A7">
              <w:rPr>
                <w:sz w:val="22"/>
                <w:szCs w:val="22"/>
              </w:rPr>
              <w:t>ФГБОУ ВО «НИУ «МЭИ»</w:t>
            </w:r>
          </w:p>
        </w:tc>
      </w:tr>
      <w:tr w:rsidR="00307C3D" w14:paraId="51937C1C" w14:textId="77777777" w:rsidTr="001D6331">
        <w:trPr>
          <w:trHeight w:val="327"/>
          <w:jc w:val="center"/>
        </w:trPr>
        <w:tc>
          <w:tcPr>
            <w:tcW w:w="549" w:type="dxa"/>
          </w:tcPr>
          <w:p w14:paraId="3C845FB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4.</w:t>
            </w:r>
          </w:p>
        </w:tc>
        <w:tc>
          <w:tcPr>
            <w:tcW w:w="2003" w:type="dxa"/>
          </w:tcPr>
          <w:p w14:paraId="3D599FFE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о</w:t>
            </w:r>
            <w:r w:rsidR="00665422" w:rsidRPr="00F414A7">
              <w:rPr>
                <w:color w:val="000000"/>
                <w:sz w:val="22"/>
                <w:szCs w:val="22"/>
              </w:rPr>
              <w:t>ва</w:t>
            </w:r>
            <w:proofErr w:type="spellEnd"/>
            <w:r w:rsidR="00665422" w:rsidRPr="00F414A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.Л</w:t>
            </w:r>
            <w:r w:rsidR="00665422" w:rsidRPr="00F414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25B9968" w14:textId="77777777" w:rsidR="004632DA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х</w:t>
            </w:r>
            <w:r w:rsidRPr="00F414A7">
              <w:rPr>
                <w:sz w:val="22"/>
                <w:szCs w:val="22"/>
              </w:rPr>
              <w:t>.н.</w:t>
            </w:r>
          </w:p>
          <w:p w14:paraId="7F190537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EA1865" w14:textId="09FC7FE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6DFFE" w14:textId="10FD3E02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3ABBCC25" w14:textId="04E3E1D0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.</w:t>
            </w:r>
            <w:r w:rsidR="00F77BF6">
              <w:rPr>
                <w:sz w:val="22"/>
                <w:szCs w:val="22"/>
              </w:rPr>
              <w:t xml:space="preserve"> ФГБУН</w:t>
            </w:r>
            <w:r>
              <w:rPr>
                <w:sz w:val="22"/>
                <w:szCs w:val="22"/>
              </w:rPr>
              <w:t xml:space="preserve"> ИФХЭ РАН</w:t>
            </w:r>
          </w:p>
        </w:tc>
      </w:tr>
      <w:tr w:rsidR="00307C3D" w14:paraId="0401B4D3" w14:textId="77777777" w:rsidTr="001D6331">
        <w:trPr>
          <w:trHeight w:val="493"/>
          <w:jc w:val="center"/>
        </w:trPr>
        <w:tc>
          <w:tcPr>
            <w:tcW w:w="549" w:type="dxa"/>
          </w:tcPr>
          <w:p w14:paraId="220D21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5.</w:t>
            </w:r>
          </w:p>
        </w:tc>
        <w:tc>
          <w:tcPr>
            <w:tcW w:w="2003" w:type="dxa"/>
          </w:tcPr>
          <w:p w14:paraId="6CD4ABF2" w14:textId="77777777" w:rsidR="00307C3D" w:rsidRPr="00F414A7" w:rsidRDefault="004632DA" w:rsidP="00FA0B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</w:t>
            </w:r>
            <w:r w:rsidR="00307C3D" w:rsidRPr="00F414A7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</w:tcPr>
          <w:p w14:paraId="35D56404" w14:textId="77777777" w:rsidR="00307C3D" w:rsidRPr="00F414A7" w:rsidRDefault="00307C3D" w:rsidP="00266CCD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д.</w:t>
            </w:r>
            <w:r w:rsidR="00266CCD">
              <w:rPr>
                <w:sz w:val="22"/>
                <w:szCs w:val="22"/>
              </w:rPr>
              <w:t>т</w:t>
            </w:r>
            <w:r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66AC618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3E5BFC" w14:textId="6CF9041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485BC782" w14:textId="4049A067" w:rsidR="00307C3D" w:rsidRPr="00F414A7" w:rsidRDefault="000F12D3" w:rsidP="00266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266CCD">
              <w:rPr>
                <w:sz w:val="22"/>
                <w:szCs w:val="22"/>
              </w:rPr>
              <w:t>.</w:t>
            </w:r>
            <w:proofErr w:type="spellStart"/>
            <w:r w:rsidR="00266CCD">
              <w:rPr>
                <w:sz w:val="22"/>
                <w:szCs w:val="22"/>
              </w:rPr>
              <w:t>н.с</w:t>
            </w:r>
            <w:proofErr w:type="spellEnd"/>
            <w:r w:rsidR="00266CCD">
              <w:rPr>
                <w:sz w:val="22"/>
                <w:szCs w:val="22"/>
              </w:rPr>
              <w:t xml:space="preserve">. </w:t>
            </w:r>
            <w:r w:rsidR="00266CCD" w:rsidRPr="00F414A7">
              <w:rPr>
                <w:sz w:val="22"/>
                <w:szCs w:val="22"/>
              </w:rPr>
              <w:t xml:space="preserve"> каф. </w:t>
            </w:r>
            <w:r w:rsidR="00266CCD">
              <w:rPr>
                <w:sz w:val="22"/>
                <w:szCs w:val="22"/>
              </w:rPr>
              <w:t>Х и ЭЭ</w:t>
            </w:r>
            <w:r w:rsidR="00266CCD" w:rsidRPr="00F414A7">
              <w:rPr>
                <w:sz w:val="22"/>
                <w:szCs w:val="22"/>
              </w:rPr>
              <w:t>, ФГБОУ ВО «НИУ «МЭИ»</w:t>
            </w:r>
          </w:p>
        </w:tc>
      </w:tr>
      <w:tr w:rsidR="00307C3D" w14:paraId="638C6D1D" w14:textId="77777777" w:rsidTr="001D6331">
        <w:trPr>
          <w:trHeight w:val="416"/>
          <w:jc w:val="center"/>
        </w:trPr>
        <w:tc>
          <w:tcPr>
            <w:tcW w:w="549" w:type="dxa"/>
          </w:tcPr>
          <w:p w14:paraId="5082BA06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6.</w:t>
            </w:r>
          </w:p>
        </w:tc>
        <w:tc>
          <w:tcPr>
            <w:tcW w:w="2003" w:type="dxa"/>
          </w:tcPr>
          <w:p w14:paraId="42275AEF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Е.М.</w:t>
            </w:r>
          </w:p>
        </w:tc>
        <w:tc>
          <w:tcPr>
            <w:tcW w:w="1134" w:type="dxa"/>
          </w:tcPr>
          <w:p w14:paraId="7AD86C18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BB7DCCA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264B1" w14:textId="281EFE3D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27EDA980" w14:textId="008FC059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науч. </w:t>
            </w:r>
            <w:proofErr w:type="spellStart"/>
            <w:r>
              <w:rPr>
                <w:sz w:val="22"/>
                <w:szCs w:val="22"/>
              </w:rPr>
              <w:t>сот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77BF6">
              <w:rPr>
                <w:sz w:val="22"/>
                <w:szCs w:val="22"/>
              </w:rPr>
              <w:t xml:space="preserve">ФГБУН </w:t>
            </w:r>
            <w:r>
              <w:rPr>
                <w:sz w:val="22"/>
                <w:szCs w:val="22"/>
              </w:rPr>
              <w:t>ОИВТ РАН</w:t>
            </w:r>
          </w:p>
        </w:tc>
      </w:tr>
    </w:tbl>
    <w:p w14:paraId="1D42D4AB" w14:textId="77777777" w:rsidR="00B14EA0" w:rsidRDefault="00B14EA0" w:rsidP="00FA0B51"/>
    <w:p w14:paraId="27E56383" w14:textId="77777777" w:rsidR="008D4789" w:rsidRDefault="008D4789" w:rsidP="00FA0B51">
      <w:r>
        <w:t xml:space="preserve">    </w:t>
      </w:r>
    </w:p>
    <w:p w14:paraId="262765B1" w14:textId="77777777" w:rsidR="008D4789" w:rsidRDefault="008D4789" w:rsidP="00FA0B51"/>
    <w:p w14:paraId="50750D9E" w14:textId="77777777" w:rsidR="00B14EA0" w:rsidRPr="007A06F8" w:rsidRDefault="00266CCD" w:rsidP="00FA0B51">
      <w:pPr>
        <w:rPr>
          <w:sz w:val="22"/>
          <w:szCs w:val="22"/>
        </w:rPr>
      </w:pPr>
      <w:r w:rsidRPr="007A06F8">
        <w:rPr>
          <w:sz w:val="22"/>
          <w:szCs w:val="22"/>
        </w:rPr>
        <w:t xml:space="preserve">Секретарь ГЭК -   </w:t>
      </w:r>
      <w:proofErr w:type="spellStart"/>
      <w:r w:rsidRPr="007A06F8">
        <w:rPr>
          <w:sz w:val="22"/>
          <w:szCs w:val="22"/>
        </w:rPr>
        <w:t>Ланская</w:t>
      </w:r>
      <w:proofErr w:type="spellEnd"/>
      <w:r w:rsidRPr="007A06F8">
        <w:rPr>
          <w:sz w:val="22"/>
          <w:szCs w:val="22"/>
        </w:rPr>
        <w:t xml:space="preserve"> И.И.</w:t>
      </w:r>
      <w:r w:rsidR="00AD6541" w:rsidRPr="007A06F8">
        <w:rPr>
          <w:sz w:val="22"/>
          <w:szCs w:val="22"/>
        </w:rPr>
        <w:t xml:space="preserve"> </w:t>
      </w:r>
      <w:r w:rsidR="00177C8F" w:rsidRPr="007A06F8">
        <w:rPr>
          <w:sz w:val="22"/>
          <w:szCs w:val="22"/>
        </w:rPr>
        <w:t xml:space="preserve">, </w:t>
      </w:r>
      <w:r w:rsidR="00AD6541" w:rsidRPr="007A06F8">
        <w:rPr>
          <w:sz w:val="22"/>
          <w:szCs w:val="22"/>
        </w:rPr>
        <w:t xml:space="preserve">доц. каф. </w:t>
      </w:r>
      <w:r>
        <w:rPr>
          <w:sz w:val="22"/>
          <w:szCs w:val="22"/>
        </w:rPr>
        <w:t>Х и ЭЭ</w:t>
      </w:r>
    </w:p>
    <w:p w14:paraId="359849D4" w14:textId="77777777" w:rsidR="00B14EA0" w:rsidRDefault="00B14EA0" w:rsidP="00B14EA0"/>
    <w:p w14:paraId="2E552548" w14:textId="77777777" w:rsidR="00266CCD" w:rsidRDefault="00266CCD" w:rsidP="00704913">
      <w:pPr>
        <w:jc w:val="center"/>
        <w:rPr>
          <w:sz w:val="24"/>
        </w:rPr>
      </w:pPr>
    </w:p>
    <w:p w14:paraId="1383F7C7" w14:textId="77777777" w:rsidR="00B14EA0" w:rsidRDefault="00B14EA0" w:rsidP="00704913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 w:rsidR="00266CCD"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 w:rsidR="00266CCD">
        <w:rPr>
          <w:sz w:val="22"/>
          <w:szCs w:val="22"/>
        </w:rPr>
        <w:t>Кулешов Н.В.</w:t>
      </w:r>
    </w:p>
    <w:p w14:paraId="48C53EBF" w14:textId="77777777" w:rsidR="00F414A7" w:rsidRDefault="00F414A7" w:rsidP="00704913">
      <w:pPr>
        <w:jc w:val="center"/>
        <w:rPr>
          <w:sz w:val="24"/>
        </w:rPr>
      </w:pPr>
    </w:p>
    <w:p w14:paraId="5204FABB" w14:textId="77777777" w:rsidR="00F414A7" w:rsidRDefault="00F414A7" w:rsidP="00704913">
      <w:pPr>
        <w:jc w:val="center"/>
        <w:rPr>
          <w:sz w:val="24"/>
        </w:rPr>
      </w:pPr>
    </w:p>
    <w:p w14:paraId="2413AD81" w14:textId="77777777" w:rsidR="001D6331" w:rsidRDefault="001D6331" w:rsidP="00704913">
      <w:pPr>
        <w:jc w:val="center"/>
        <w:rPr>
          <w:sz w:val="24"/>
        </w:rPr>
      </w:pPr>
    </w:p>
    <w:p w14:paraId="21F3F1FA" w14:textId="77777777" w:rsidR="001D6331" w:rsidRDefault="001D6331" w:rsidP="00704913">
      <w:pPr>
        <w:jc w:val="center"/>
        <w:rPr>
          <w:sz w:val="24"/>
        </w:rPr>
      </w:pPr>
    </w:p>
    <w:p w14:paraId="2696BB92" w14:textId="77777777" w:rsidR="001D6331" w:rsidRDefault="001D6331" w:rsidP="00704913">
      <w:pPr>
        <w:jc w:val="center"/>
        <w:rPr>
          <w:sz w:val="24"/>
        </w:rPr>
      </w:pPr>
    </w:p>
    <w:p w14:paraId="7FA688E8" w14:textId="77777777" w:rsidR="001D6331" w:rsidRDefault="001D6331" w:rsidP="00704913">
      <w:pPr>
        <w:jc w:val="center"/>
        <w:rPr>
          <w:sz w:val="24"/>
        </w:rPr>
      </w:pPr>
    </w:p>
    <w:p w14:paraId="32DF2751" w14:textId="77777777" w:rsidR="001D6331" w:rsidRDefault="001D6331" w:rsidP="00704913">
      <w:pPr>
        <w:jc w:val="center"/>
        <w:rPr>
          <w:sz w:val="24"/>
        </w:rPr>
      </w:pPr>
    </w:p>
    <w:p w14:paraId="35F40BCB" w14:textId="77777777" w:rsidR="00266CCD" w:rsidRDefault="00266CCD" w:rsidP="005C6742">
      <w:pPr>
        <w:jc w:val="right"/>
        <w:rPr>
          <w:sz w:val="24"/>
        </w:rPr>
      </w:pPr>
    </w:p>
    <w:p w14:paraId="6E753B84" w14:textId="77777777" w:rsidR="00266CCD" w:rsidRDefault="00266CCD" w:rsidP="005C6742">
      <w:pPr>
        <w:jc w:val="right"/>
        <w:rPr>
          <w:sz w:val="24"/>
        </w:rPr>
      </w:pPr>
    </w:p>
    <w:p w14:paraId="22792FD1" w14:textId="77777777" w:rsidR="00266CCD" w:rsidRDefault="00266CCD" w:rsidP="005C6742">
      <w:pPr>
        <w:jc w:val="right"/>
        <w:rPr>
          <w:sz w:val="24"/>
        </w:rPr>
      </w:pPr>
    </w:p>
    <w:p w14:paraId="1E2C17F4" w14:textId="77777777" w:rsidR="00266CCD" w:rsidRDefault="00266CCD" w:rsidP="005C6742">
      <w:pPr>
        <w:jc w:val="right"/>
        <w:rPr>
          <w:sz w:val="24"/>
        </w:rPr>
      </w:pPr>
    </w:p>
    <w:p w14:paraId="1C9FB9DE" w14:textId="77777777" w:rsidR="00266CCD" w:rsidRDefault="00266CCD" w:rsidP="005C6742">
      <w:pPr>
        <w:jc w:val="right"/>
        <w:rPr>
          <w:sz w:val="24"/>
        </w:rPr>
      </w:pPr>
    </w:p>
    <w:p w14:paraId="36AA4567" w14:textId="77777777" w:rsidR="00266CCD" w:rsidRDefault="00266CCD" w:rsidP="005C6742">
      <w:pPr>
        <w:jc w:val="right"/>
        <w:rPr>
          <w:sz w:val="24"/>
        </w:rPr>
      </w:pPr>
    </w:p>
    <w:p w14:paraId="3D354C65" w14:textId="77777777" w:rsidR="00266CCD" w:rsidRDefault="00266CCD" w:rsidP="005C6742">
      <w:pPr>
        <w:jc w:val="right"/>
        <w:rPr>
          <w:sz w:val="24"/>
        </w:rPr>
      </w:pPr>
    </w:p>
    <w:p w14:paraId="40C09F93" w14:textId="77777777" w:rsidR="00266CCD" w:rsidRDefault="00266CCD" w:rsidP="005C6742">
      <w:pPr>
        <w:jc w:val="right"/>
        <w:rPr>
          <w:sz w:val="24"/>
        </w:rPr>
      </w:pPr>
    </w:p>
    <w:p w14:paraId="38B69EEC" w14:textId="77777777" w:rsidR="00266CCD" w:rsidRDefault="00266CCD" w:rsidP="005C6742">
      <w:pPr>
        <w:jc w:val="right"/>
        <w:rPr>
          <w:sz w:val="24"/>
        </w:rPr>
      </w:pPr>
    </w:p>
    <w:p w14:paraId="50FB9960" w14:textId="77777777" w:rsidR="00266CCD" w:rsidRDefault="00266CCD" w:rsidP="005C6742">
      <w:pPr>
        <w:jc w:val="right"/>
        <w:rPr>
          <w:sz w:val="24"/>
        </w:rPr>
      </w:pPr>
    </w:p>
    <w:p w14:paraId="5F37E951" w14:textId="77777777" w:rsidR="007B085B" w:rsidRDefault="007B085B" w:rsidP="005C6742">
      <w:pPr>
        <w:jc w:val="right"/>
        <w:rPr>
          <w:sz w:val="24"/>
        </w:rPr>
      </w:pPr>
    </w:p>
    <w:p w14:paraId="7EFEA269" w14:textId="77777777" w:rsidR="005C6742" w:rsidRDefault="005C6742" w:rsidP="005C6742">
      <w:pPr>
        <w:jc w:val="right"/>
        <w:rPr>
          <w:sz w:val="24"/>
        </w:rPr>
      </w:pPr>
      <w:r>
        <w:rPr>
          <w:sz w:val="24"/>
        </w:rPr>
        <w:t>Приложение 2.</w:t>
      </w:r>
    </w:p>
    <w:p w14:paraId="09A99C1F" w14:textId="77777777" w:rsidR="00F414A7" w:rsidRDefault="00F414A7" w:rsidP="00704913">
      <w:pPr>
        <w:jc w:val="center"/>
        <w:rPr>
          <w:sz w:val="24"/>
        </w:rPr>
      </w:pPr>
    </w:p>
    <w:p w14:paraId="4AD6FC0C" w14:textId="77777777" w:rsidR="005C6742" w:rsidRDefault="005C6742" w:rsidP="00704913">
      <w:pPr>
        <w:jc w:val="center"/>
        <w:rPr>
          <w:sz w:val="24"/>
        </w:rPr>
      </w:pPr>
    </w:p>
    <w:p w14:paraId="34902756" w14:textId="77777777" w:rsidR="005C6742" w:rsidRPr="00704913" w:rsidRDefault="005C6742" w:rsidP="00704913">
      <w:pPr>
        <w:jc w:val="center"/>
        <w:rPr>
          <w:sz w:val="24"/>
        </w:rPr>
      </w:pPr>
    </w:p>
    <w:p w14:paraId="1941D2F4" w14:textId="77777777" w:rsidR="00CD0BA4" w:rsidRPr="00461939" w:rsidRDefault="00CD0BA4" w:rsidP="00CD0BA4">
      <w:pPr>
        <w:spacing w:line="360" w:lineRule="auto"/>
      </w:pPr>
      <w:r w:rsidRPr="00B14EA0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          Институт  </w:t>
      </w:r>
      <w:r w:rsidRPr="00461939">
        <w:t>___</w:t>
      </w:r>
      <w:r w:rsidR="00266CCD" w:rsidRPr="00266CCD">
        <w:t xml:space="preserve"> </w:t>
      </w:r>
      <w:r w:rsidR="007B085B" w:rsidRPr="009D424B">
        <w:rPr>
          <w:u w:val="single"/>
        </w:rPr>
        <w:t>ИЭВТ</w:t>
      </w:r>
      <w:r w:rsidRPr="00461939">
        <w:t>__________</w:t>
      </w:r>
    </w:p>
    <w:p w14:paraId="0D46A3C6" w14:textId="77777777" w:rsidR="00CD0BA4" w:rsidRPr="00461939" w:rsidRDefault="00CD0BA4" w:rsidP="00CD0BA4">
      <w:pPr>
        <w:spacing w:line="360" w:lineRule="auto"/>
      </w:pPr>
      <w:r w:rsidRPr="00461939">
        <w:t xml:space="preserve">      приказом проректора </w:t>
      </w:r>
      <w:r w:rsidR="005C6742">
        <w:t>НИУ «</w:t>
      </w:r>
      <w:r w:rsidR="005C6742"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100C43F1" w14:textId="77777777" w:rsidR="00D91C45" w:rsidRDefault="00CD0BA4" w:rsidP="00CD0BA4">
      <w:pPr>
        <w:spacing w:line="360" w:lineRule="auto"/>
      </w:pPr>
      <w:r w:rsidRPr="00461939">
        <w:t xml:space="preserve">           по нау</w:t>
      </w:r>
      <w:r w:rsidR="00D91C45">
        <w:t>ке и инновациям</w:t>
      </w:r>
    </w:p>
    <w:p w14:paraId="6A05A131" w14:textId="419739A3" w:rsidR="00CD0BA4" w:rsidRPr="00461939" w:rsidRDefault="00CD0BA4" w:rsidP="00CD0BA4">
      <w:pPr>
        <w:spacing w:line="360" w:lineRule="auto"/>
      </w:pPr>
      <w:r w:rsidRPr="00461939">
        <w:t xml:space="preserve">Кафедра </w:t>
      </w:r>
      <w:r>
        <w:t xml:space="preserve"> </w:t>
      </w:r>
      <w:r w:rsidRPr="00461939">
        <w:t>___</w:t>
      </w:r>
      <w:r w:rsidR="00266CCD" w:rsidRPr="00266CCD">
        <w:rPr>
          <w:u w:val="single"/>
        </w:rPr>
        <w:t>_</w:t>
      </w:r>
      <w:proofErr w:type="spellStart"/>
      <w:r w:rsidR="00266CCD" w:rsidRPr="009D424B">
        <w:rPr>
          <w:u w:val="single"/>
        </w:rPr>
        <w:t>ХиЭЭ</w:t>
      </w:r>
      <w:proofErr w:type="spellEnd"/>
      <w:r w:rsidR="00266CCD" w:rsidRPr="00461939">
        <w:t xml:space="preserve"> </w:t>
      </w:r>
      <w:r w:rsidRPr="00461939">
        <w:t>___________</w:t>
      </w:r>
    </w:p>
    <w:p w14:paraId="786F88E7" w14:textId="6D37D7C0" w:rsidR="00CD0BA4" w:rsidRDefault="00D91C45" w:rsidP="00CD0BA4">
      <w:r w:rsidRPr="00461939">
        <w:t xml:space="preserve">от </w:t>
      </w:r>
      <w:r>
        <w:t xml:space="preserve">27.04.2024 г. </w:t>
      </w:r>
      <w:r w:rsidRPr="00461939">
        <w:t xml:space="preserve"> № </w:t>
      </w:r>
      <w:r>
        <w:t>138/А</w:t>
      </w:r>
      <w:r w:rsidRPr="00461939">
        <w:t xml:space="preserve">  </w:t>
      </w:r>
    </w:p>
    <w:p w14:paraId="69E3F6AF" w14:textId="77777777" w:rsidR="00CD0BA4" w:rsidRDefault="00CD0BA4" w:rsidP="00CD0BA4"/>
    <w:p w14:paraId="697B7FA6" w14:textId="77777777" w:rsidR="00CD0BA4" w:rsidRPr="00F868D7" w:rsidRDefault="00CD0BA4" w:rsidP="00CD0BA4">
      <w:pPr>
        <w:pStyle w:val="1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апелля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704913">
        <w:rPr>
          <w:sz w:val="24"/>
          <w:szCs w:val="24"/>
          <w:lang w:val="ru-RU"/>
        </w:rPr>
        <w:t xml:space="preserve"> </w:t>
      </w:r>
      <w:r w:rsidR="00704913" w:rsidRPr="00704913">
        <w:rPr>
          <w:sz w:val="24"/>
          <w:szCs w:val="24"/>
          <w:lang w:val="ru-RU"/>
        </w:rPr>
        <w:t xml:space="preserve">по направлению  </w:t>
      </w:r>
      <w:r w:rsidR="00266CCD" w:rsidRPr="00266CCD">
        <w:rPr>
          <w:sz w:val="24"/>
          <w:szCs w:val="24"/>
        </w:rPr>
        <w:t xml:space="preserve">04.06.01 </w:t>
      </w:r>
      <w:proofErr w:type="spellStart"/>
      <w:r w:rsidR="00266CCD" w:rsidRPr="00266CCD">
        <w:rPr>
          <w:sz w:val="24"/>
          <w:szCs w:val="24"/>
        </w:rPr>
        <w:t>Химические</w:t>
      </w:r>
      <w:proofErr w:type="spellEnd"/>
      <w:r w:rsidR="00266CCD" w:rsidRPr="00266CCD">
        <w:rPr>
          <w:sz w:val="24"/>
          <w:szCs w:val="24"/>
        </w:rPr>
        <w:t xml:space="preserve"> </w:t>
      </w:r>
      <w:proofErr w:type="spellStart"/>
      <w:r w:rsidR="00266CCD" w:rsidRPr="00266CCD">
        <w:rPr>
          <w:sz w:val="24"/>
          <w:szCs w:val="24"/>
        </w:rPr>
        <w:t>науки</w:t>
      </w:r>
      <w:proofErr w:type="spellEnd"/>
      <w:r w:rsidR="00266CCD" w:rsidRPr="00266CCD">
        <w:rPr>
          <w:sz w:val="24"/>
          <w:szCs w:val="24"/>
        </w:rPr>
        <w:t xml:space="preserve">  </w:t>
      </w:r>
    </w:p>
    <w:p w14:paraId="41DCE89C" w14:textId="77777777" w:rsidR="00CD0BA4" w:rsidRDefault="00CD0BA4" w:rsidP="00CD0BA4"/>
    <w:tbl>
      <w:tblPr>
        <w:tblStyle w:val="a3"/>
        <w:tblW w:w="931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260"/>
        <w:gridCol w:w="1276"/>
        <w:gridCol w:w="1417"/>
        <w:gridCol w:w="2673"/>
      </w:tblGrid>
      <w:tr w:rsidR="00351960" w14:paraId="20EB7EC4" w14:textId="77777777" w:rsidTr="00F414A7">
        <w:trPr>
          <w:jc w:val="center"/>
        </w:trPr>
        <w:tc>
          <w:tcPr>
            <w:tcW w:w="691" w:type="dxa"/>
          </w:tcPr>
          <w:p w14:paraId="52D4725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№</w:t>
            </w:r>
          </w:p>
          <w:p w14:paraId="3B32C93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5D6459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Фамилия И.О.</w:t>
            </w:r>
          </w:p>
        </w:tc>
        <w:tc>
          <w:tcPr>
            <w:tcW w:w="1276" w:type="dxa"/>
          </w:tcPr>
          <w:p w14:paraId="67DF745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ая</w:t>
            </w:r>
          </w:p>
          <w:p w14:paraId="027FD8F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14:paraId="7DB2887D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673" w:type="dxa"/>
          </w:tcPr>
          <w:p w14:paraId="452B15AE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Должность</w:t>
            </w:r>
          </w:p>
        </w:tc>
      </w:tr>
      <w:tr w:rsidR="00351960" w14:paraId="08818257" w14:textId="77777777" w:rsidTr="00F414A7">
        <w:trPr>
          <w:trHeight w:val="554"/>
          <w:jc w:val="center"/>
        </w:trPr>
        <w:tc>
          <w:tcPr>
            <w:tcW w:w="691" w:type="dxa"/>
          </w:tcPr>
          <w:p w14:paraId="056AF4C8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1.</w:t>
            </w:r>
          </w:p>
          <w:p w14:paraId="733D4C6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8407E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едседатель комиссии:</w:t>
            </w:r>
          </w:p>
          <w:p w14:paraId="7EBEE308" w14:textId="0ECCA5E7" w:rsidR="00351960" w:rsidRPr="00704913" w:rsidRDefault="000F12D3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И</w:t>
            </w:r>
            <w:r w:rsidR="006C08C9">
              <w:rPr>
                <w:sz w:val="24"/>
                <w:szCs w:val="24"/>
              </w:rPr>
              <w:t>.А</w:t>
            </w:r>
            <w:r w:rsidR="00266CC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C18B21F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5A765828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0920CAFB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673" w:type="dxa"/>
          </w:tcPr>
          <w:p w14:paraId="4A17A77F" w14:textId="5004D78B" w:rsidR="00351960" w:rsidRPr="00704913" w:rsidRDefault="00AD6541" w:rsidP="007B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704913">
              <w:rPr>
                <w:sz w:val="24"/>
                <w:szCs w:val="24"/>
              </w:rPr>
              <w:t>р</w:t>
            </w:r>
            <w:r w:rsidR="00351960" w:rsidRPr="00704913">
              <w:rPr>
                <w:sz w:val="24"/>
                <w:szCs w:val="24"/>
              </w:rPr>
              <w:t xml:space="preserve">ектор </w:t>
            </w:r>
            <w:r w:rsidR="007B085B">
              <w:t>ИЭВТ</w:t>
            </w:r>
          </w:p>
        </w:tc>
      </w:tr>
      <w:tr w:rsidR="00351960" w14:paraId="67B82652" w14:textId="77777777" w:rsidTr="00F414A7">
        <w:trPr>
          <w:trHeight w:val="562"/>
          <w:jc w:val="center"/>
        </w:trPr>
        <w:tc>
          <w:tcPr>
            <w:tcW w:w="691" w:type="dxa"/>
          </w:tcPr>
          <w:p w14:paraId="6B71F6DB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2.</w:t>
            </w:r>
          </w:p>
          <w:p w14:paraId="0E1812B1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1CFC4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Члены комиссии:</w:t>
            </w:r>
          </w:p>
          <w:p w14:paraId="10DC6647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едкин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14:paraId="724C5DA0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76B0A6ED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7200D033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24402958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</w:p>
        </w:tc>
        <w:tc>
          <w:tcPr>
            <w:tcW w:w="2673" w:type="dxa"/>
          </w:tcPr>
          <w:p w14:paraId="4C7ECF56" w14:textId="77777777" w:rsidR="00704913" w:rsidRDefault="00704913" w:rsidP="00704913">
            <w:pPr>
              <w:rPr>
                <w:sz w:val="24"/>
                <w:szCs w:val="24"/>
              </w:rPr>
            </w:pPr>
          </w:p>
          <w:p w14:paraId="37E50330" w14:textId="77777777" w:rsidR="00351960" w:rsidRPr="00704913" w:rsidRDefault="00266CCD" w:rsidP="00F414A7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  <w:r w:rsidRPr="00266CCD">
              <w:t xml:space="preserve"> </w:t>
            </w:r>
            <w: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  <w:tr w:rsidR="00351960" w14:paraId="1E7B4D2D" w14:textId="77777777" w:rsidTr="00F414A7">
        <w:trPr>
          <w:trHeight w:val="439"/>
          <w:jc w:val="center"/>
        </w:trPr>
        <w:tc>
          <w:tcPr>
            <w:tcW w:w="691" w:type="dxa"/>
          </w:tcPr>
          <w:p w14:paraId="1EA3087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F8937B7" w14:textId="06DEAE5F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F77BF6">
              <w:rPr>
                <w:sz w:val="24"/>
                <w:szCs w:val="24"/>
              </w:rPr>
              <w:t>шкаре</w:t>
            </w:r>
            <w:r>
              <w:rPr>
                <w:sz w:val="24"/>
                <w:szCs w:val="24"/>
              </w:rPr>
              <w:t>в</w:t>
            </w:r>
            <w:r w:rsidR="00F77B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.</w:t>
            </w:r>
            <w:r w:rsidR="00F77BF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E2B49EF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5DC049BD" w14:textId="27D4387F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4D9B180" w14:textId="449E1803" w:rsidR="00351960" w:rsidRPr="00704913" w:rsidRDefault="00F77BF6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 преп.</w:t>
            </w:r>
            <w:r w:rsidR="00266CCD"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="00266CCD" w:rsidRPr="00266CCD">
              <w:t>Х</w:t>
            </w:r>
            <w:r w:rsidR="00266CCD">
              <w:t xml:space="preserve"> </w:t>
            </w:r>
            <w:r w:rsidR="00266CCD" w:rsidRPr="00266CCD">
              <w:t>и</w:t>
            </w:r>
            <w:r w:rsidR="00266CCD">
              <w:t xml:space="preserve"> </w:t>
            </w:r>
            <w:r w:rsidR="00266CCD" w:rsidRPr="00266CCD">
              <w:t>ЭЭ</w:t>
            </w:r>
          </w:p>
        </w:tc>
      </w:tr>
      <w:tr w:rsidR="00351960" w14:paraId="1D923CE9" w14:textId="77777777" w:rsidTr="00F414A7">
        <w:trPr>
          <w:trHeight w:val="327"/>
          <w:jc w:val="center"/>
        </w:trPr>
        <w:tc>
          <w:tcPr>
            <w:tcW w:w="691" w:type="dxa"/>
          </w:tcPr>
          <w:p w14:paraId="7B4C6A5F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D99B31A" w14:textId="77777777" w:rsidR="00351960" w:rsidRPr="00704913" w:rsidRDefault="00266CCD" w:rsidP="0026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В.Н.</w:t>
            </w:r>
          </w:p>
        </w:tc>
        <w:tc>
          <w:tcPr>
            <w:tcW w:w="1276" w:type="dxa"/>
          </w:tcPr>
          <w:p w14:paraId="4C78B833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4E3F4881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CCD5DBE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цент</w:t>
            </w:r>
            <w:r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</w:tbl>
    <w:p w14:paraId="0E3765ED" w14:textId="77777777" w:rsidR="00CD0BA4" w:rsidRDefault="00CD0BA4" w:rsidP="00704913"/>
    <w:p w14:paraId="7E4E002C" w14:textId="77777777" w:rsidR="00CD0BA4" w:rsidRDefault="00CD0BA4" w:rsidP="00704913"/>
    <w:p w14:paraId="11699857" w14:textId="77777777" w:rsidR="00CD0BA4" w:rsidRDefault="00CD0BA4" w:rsidP="00CD0BA4"/>
    <w:p w14:paraId="1B05FAEE" w14:textId="77777777" w:rsidR="00266CCD" w:rsidRDefault="00266CCD" w:rsidP="00266CCD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>
        <w:rPr>
          <w:sz w:val="22"/>
          <w:szCs w:val="22"/>
        </w:rPr>
        <w:t>Кулешов Н.В.</w:t>
      </w:r>
    </w:p>
    <w:p w14:paraId="4F782E36" w14:textId="77777777" w:rsidR="00CD0BA4" w:rsidRDefault="00CD0BA4" w:rsidP="00CD0BA4"/>
    <w:p w14:paraId="5091BED5" w14:textId="77777777" w:rsidR="00CD0BA4" w:rsidRDefault="00CD0BA4" w:rsidP="00CD0BA4"/>
    <w:p w14:paraId="0252DCD5" w14:textId="77777777" w:rsidR="00CD0BA4" w:rsidRDefault="00CD0BA4" w:rsidP="00CD0BA4"/>
    <w:p w14:paraId="3FEE76A0" w14:textId="77777777" w:rsidR="00CD0BA4" w:rsidRDefault="00CD0BA4" w:rsidP="00CD0BA4"/>
    <w:p w14:paraId="3A49A827" w14:textId="77777777" w:rsidR="00CD0BA4" w:rsidRDefault="00CD0BA4" w:rsidP="00CD0BA4"/>
    <w:p w14:paraId="36C4AA59" w14:textId="77777777" w:rsidR="00CD0BA4" w:rsidRDefault="00CD0BA4" w:rsidP="00CD0BA4"/>
    <w:p w14:paraId="31C7EB6E" w14:textId="77777777" w:rsidR="00CD0BA4" w:rsidRDefault="00CD0BA4" w:rsidP="00CD0BA4"/>
    <w:p w14:paraId="5D9F9F4B" w14:textId="77777777" w:rsidR="00CD0BA4" w:rsidRDefault="00CD0BA4" w:rsidP="00CD0BA4"/>
    <w:p w14:paraId="4FAEF343" w14:textId="77777777" w:rsidR="00CD0BA4" w:rsidRDefault="00CD0BA4" w:rsidP="00CD0BA4"/>
    <w:p w14:paraId="05B72437" w14:textId="77777777" w:rsidR="00CD0BA4" w:rsidRDefault="00CD0BA4" w:rsidP="00CD0BA4"/>
    <w:p w14:paraId="5DF50169" w14:textId="77777777" w:rsidR="00CD0BA4" w:rsidRDefault="00CD0BA4" w:rsidP="00CD0BA4"/>
    <w:p w14:paraId="1B43F229" w14:textId="77777777" w:rsidR="00CD0BA4" w:rsidRDefault="00CD0BA4" w:rsidP="00CD0BA4"/>
    <w:p w14:paraId="18ADE0A5" w14:textId="77777777" w:rsidR="00CD0BA4" w:rsidRDefault="00CD0BA4" w:rsidP="00CD0BA4"/>
    <w:p w14:paraId="618FD3EF" w14:textId="77777777" w:rsidR="00CD0BA4" w:rsidRDefault="00CD0BA4" w:rsidP="00CD0BA4"/>
    <w:p w14:paraId="65C2684A" w14:textId="77777777" w:rsidR="00CD0BA4" w:rsidRDefault="00CD0BA4" w:rsidP="00CD0BA4"/>
    <w:p w14:paraId="6E27D15F" w14:textId="77777777" w:rsidR="00CD0BA4" w:rsidRDefault="00CD0BA4" w:rsidP="00CD0BA4"/>
    <w:p w14:paraId="08981856" w14:textId="77777777" w:rsidR="00CD0BA4" w:rsidRDefault="00CD0BA4" w:rsidP="00CD0BA4"/>
    <w:p w14:paraId="4DEA413B" w14:textId="77777777" w:rsidR="00CD0BA4" w:rsidRDefault="00CD0BA4" w:rsidP="00CD0BA4"/>
    <w:p w14:paraId="2ED551CC" w14:textId="77777777" w:rsidR="00704913" w:rsidRDefault="00704913" w:rsidP="00CD0BA4"/>
    <w:p w14:paraId="48AFBF06" w14:textId="77777777" w:rsidR="00704913" w:rsidRDefault="00704913" w:rsidP="00CD0BA4"/>
    <w:p w14:paraId="194020B3" w14:textId="77777777" w:rsidR="00704913" w:rsidRDefault="00704913" w:rsidP="00CD0BA4"/>
    <w:p w14:paraId="4C332C7F" w14:textId="77777777" w:rsidR="00704913" w:rsidRDefault="00704913" w:rsidP="00CD0BA4"/>
    <w:p w14:paraId="623EEA30" w14:textId="77777777" w:rsidR="00704913" w:rsidRDefault="00704913" w:rsidP="00CD0BA4"/>
    <w:p w14:paraId="22AB1C6A" w14:textId="77777777" w:rsidR="00704913" w:rsidRDefault="00704913" w:rsidP="00CD0BA4"/>
    <w:p w14:paraId="196DD458" w14:textId="77777777" w:rsidR="00704913" w:rsidRDefault="00704913" w:rsidP="00CD0BA4"/>
    <w:p w14:paraId="2577F289" w14:textId="77777777" w:rsidR="00704913" w:rsidRDefault="00704913" w:rsidP="00CD0BA4"/>
    <w:p w14:paraId="05A03EF3" w14:textId="77777777" w:rsidR="00704913" w:rsidRDefault="00704913" w:rsidP="00CD0BA4"/>
    <w:p w14:paraId="6F9BA732" w14:textId="77777777" w:rsidR="00704913" w:rsidRDefault="00704913" w:rsidP="00CD0BA4"/>
    <w:p w14:paraId="416A2ED6" w14:textId="77777777" w:rsidR="003D60A5" w:rsidRDefault="003D60A5" w:rsidP="00F64814">
      <w:pPr>
        <w:jc w:val="right"/>
      </w:pPr>
    </w:p>
    <w:p w14:paraId="2193A362" w14:textId="77777777" w:rsidR="003D60A5" w:rsidRDefault="003D60A5" w:rsidP="00F64814">
      <w:pPr>
        <w:jc w:val="right"/>
      </w:pPr>
    </w:p>
    <w:p w14:paraId="37EF9FB3" w14:textId="77777777" w:rsidR="00932EDD" w:rsidRPr="00932EDD" w:rsidRDefault="00932EDD" w:rsidP="00F64814">
      <w:pPr>
        <w:jc w:val="right"/>
      </w:pPr>
    </w:p>
    <w:p w14:paraId="7ECE593C" w14:textId="77777777" w:rsidR="00932EDD" w:rsidRPr="007B085B" w:rsidRDefault="00932EDD" w:rsidP="00F64814">
      <w:pPr>
        <w:jc w:val="right"/>
      </w:pPr>
    </w:p>
    <w:p w14:paraId="4D425060" w14:textId="77777777" w:rsidR="00F64814" w:rsidRDefault="00F64814" w:rsidP="00F64814">
      <w:pPr>
        <w:jc w:val="right"/>
      </w:pPr>
      <w:r>
        <w:t>Приложение 3</w:t>
      </w:r>
    </w:p>
    <w:p w14:paraId="04125D34" w14:textId="77777777" w:rsidR="00F64814" w:rsidRDefault="00F64814" w:rsidP="00F64814">
      <w:pPr>
        <w:jc w:val="right"/>
      </w:pPr>
    </w:p>
    <w:p w14:paraId="4F8E3DB3" w14:textId="05225EBB" w:rsidR="00F64814" w:rsidRPr="00461939" w:rsidRDefault="00F64814" w:rsidP="00F64814">
      <w:pPr>
        <w:spacing w:line="360" w:lineRule="auto"/>
      </w:pPr>
      <w:r w:rsidRPr="00E64593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Институт  </w:t>
      </w:r>
      <w:r w:rsidR="009D424B" w:rsidRPr="009D424B">
        <w:rPr>
          <w:u w:val="single"/>
        </w:rPr>
        <w:t>ИЭВТ</w:t>
      </w:r>
      <w:r w:rsidR="009D424B" w:rsidRPr="00461939">
        <w:t xml:space="preserve"> </w:t>
      </w:r>
      <w:r w:rsidRPr="00461939">
        <w:t>___________________</w:t>
      </w:r>
    </w:p>
    <w:p w14:paraId="1EE1E381" w14:textId="578D7665" w:rsidR="00F64814" w:rsidRPr="00461939" w:rsidRDefault="00F64814" w:rsidP="00F64814">
      <w:pPr>
        <w:spacing w:line="360" w:lineRule="auto"/>
      </w:pPr>
      <w:r w:rsidRPr="00461939">
        <w:t xml:space="preserve">      приказом проректора </w:t>
      </w:r>
      <w:r>
        <w:t xml:space="preserve"> НИУ «</w:t>
      </w:r>
      <w:r w:rsidRPr="00461939">
        <w:t>МЭИ</w:t>
      </w:r>
      <w:r>
        <w:t>»</w:t>
      </w:r>
      <w:r w:rsidRPr="00461939">
        <w:t xml:space="preserve">                                                                         ________</w:t>
      </w:r>
      <w:r>
        <w:t>________________</w:t>
      </w:r>
      <w:r w:rsidRPr="00461939">
        <w:t xml:space="preserve">       по научной  работе                                                                                  Кафедра </w:t>
      </w:r>
      <w:r>
        <w:t xml:space="preserve"> </w:t>
      </w:r>
      <w:proofErr w:type="spellStart"/>
      <w:r w:rsidR="009D424B" w:rsidRPr="009D424B">
        <w:rPr>
          <w:u w:val="single"/>
        </w:rPr>
        <w:t>ХиЭЭ</w:t>
      </w:r>
      <w:proofErr w:type="spellEnd"/>
      <w:r w:rsidR="009D424B" w:rsidRPr="00461939">
        <w:t xml:space="preserve"> </w:t>
      </w:r>
      <w:r w:rsidRPr="00461939">
        <w:t>_________________</w:t>
      </w:r>
    </w:p>
    <w:p w14:paraId="5AE19FC8" w14:textId="74573CAE" w:rsidR="00F64814" w:rsidRPr="00461939" w:rsidRDefault="009D424B" w:rsidP="00F64814">
      <w:pPr>
        <w:spacing w:line="360" w:lineRule="auto"/>
      </w:pPr>
      <w:r>
        <w:t xml:space="preserve">14.04.2023г. </w:t>
      </w:r>
      <w:r w:rsidRPr="00461939">
        <w:t xml:space="preserve"> № </w:t>
      </w:r>
      <w:r>
        <w:t>11</w:t>
      </w:r>
      <w:r w:rsidRPr="009D424B">
        <w:t>1</w:t>
      </w:r>
      <w:proofErr w:type="gramStart"/>
      <w:r>
        <w:t>/А</w:t>
      </w:r>
      <w:proofErr w:type="gramEnd"/>
      <w:r w:rsidRPr="00461939">
        <w:t xml:space="preserve">                                                                  </w:t>
      </w:r>
      <w:r>
        <w:t xml:space="preserve">   </w:t>
      </w:r>
      <w:r w:rsidR="00F64814" w:rsidRPr="00461939">
        <w:t>____________________________</w:t>
      </w:r>
    </w:p>
    <w:p w14:paraId="1CBBA648" w14:textId="77777777" w:rsidR="00F64814" w:rsidRDefault="00F64814" w:rsidP="00F64814">
      <w:pPr>
        <w:pStyle w:val="1"/>
        <w:rPr>
          <w:sz w:val="24"/>
          <w:szCs w:val="24"/>
          <w:lang w:val="ru-RU"/>
        </w:rPr>
      </w:pPr>
    </w:p>
    <w:p w14:paraId="65E6DDD6" w14:textId="77777777" w:rsidR="00F64814" w:rsidRDefault="00F64814" w:rsidP="00F64814"/>
    <w:p w14:paraId="64D95818" w14:textId="77777777" w:rsidR="00F64814" w:rsidRPr="00D455B3" w:rsidRDefault="00F64814" w:rsidP="00F64814"/>
    <w:p w14:paraId="01158C81" w14:textId="7EFDCA81" w:rsidR="00F64814" w:rsidRPr="00704913" w:rsidRDefault="00F64814" w:rsidP="00F64814">
      <w:pPr>
        <w:spacing w:line="240" w:lineRule="atLeast"/>
        <w:jc w:val="center"/>
        <w:rPr>
          <w:b/>
          <w:sz w:val="24"/>
          <w:szCs w:val="24"/>
        </w:rPr>
      </w:pPr>
      <w:r w:rsidRPr="00C269DC">
        <w:rPr>
          <w:b/>
          <w:sz w:val="24"/>
          <w:szCs w:val="24"/>
        </w:rPr>
        <w:t xml:space="preserve">Расписание  </w:t>
      </w:r>
      <w:r w:rsidRPr="00C269DC">
        <w:rPr>
          <w:b/>
          <w:bCs/>
          <w:sz w:val="24"/>
          <w:szCs w:val="24"/>
        </w:rPr>
        <w:t>государственной итоговой аттестации</w:t>
      </w:r>
      <w:r w:rsidRPr="00C269DC">
        <w:rPr>
          <w:b/>
          <w:sz w:val="24"/>
          <w:szCs w:val="24"/>
        </w:rPr>
        <w:t xml:space="preserve"> </w:t>
      </w:r>
      <w:r w:rsidRPr="00704913">
        <w:rPr>
          <w:b/>
          <w:sz w:val="24"/>
          <w:szCs w:val="24"/>
        </w:rPr>
        <w:t>обучающихся по программам подготовки научно-педагогических кадров в аспирантуре</w:t>
      </w:r>
      <w:r>
        <w:rPr>
          <w:b/>
          <w:sz w:val="24"/>
          <w:szCs w:val="24"/>
        </w:rPr>
        <w:t xml:space="preserve"> по направлению  </w:t>
      </w:r>
      <w:r w:rsidR="009D424B" w:rsidRPr="00266CCD">
        <w:rPr>
          <w:sz w:val="24"/>
          <w:szCs w:val="24"/>
        </w:rPr>
        <w:t>04.06.01 Химические науки</w:t>
      </w:r>
      <w:proofErr w:type="gramStart"/>
      <w:r w:rsidR="009D424B" w:rsidRPr="00266CCD">
        <w:rPr>
          <w:sz w:val="24"/>
          <w:szCs w:val="24"/>
        </w:rPr>
        <w:t xml:space="preserve">  </w:t>
      </w:r>
      <w:r w:rsidR="009D424B">
        <w:rPr>
          <w:b/>
          <w:sz w:val="24"/>
          <w:szCs w:val="24"/>
        </w:rPr>
        <w:t>,</w:t>
      </w:r>
      <w:proofErr w:type="gramEnd"/>
      <w:r w:rsidR="009D424B">
        <w:rPr>
          <w:b/>
          <w:sz w:val="24"/>
          <w:szCs w:val="24"/>
        </w:rPr>
        <w:t xml:space="preserve"> ГЭК № 3</w:t>
      </w:r>
    </w:p>
    <w:p w14:paraId="32BBE70A" w14:textId="77777777" w:rsidR="00F64814" w:rsidRPr="000D5771" w:rsidRDefault="00F64814" w:rsidP="00F64814">
      <w:pPr>
        <w:spacing w:line="240" w:lineRule="atLeast"/>
        <w:jc w:val="center"/>
        <w:rPr>
          <w:sz w:val="24"/>
          <w:szCs w:val="24"/>
        </w:rPr>
      </w:pPr>
    </w:p>
    <w:p w14:paraId="6D9B2A9F" w14:textId="77777777" w:rsidR="00F64814" w:rsidRDefault="00F64814" w:rsidP="00F64814"/>
    <w:p w14:paraId="74BEFFBF" w14:textId="77777777" w:rsidR="00F64814" w:rsidRPr="000D5771" w:rsidRDefault="00F64814" w:rsidP="00F64814">
      <w:pPr>
        <w:spacing w:line="360" w:lineRule="auto"/>
        <w:jc w:val="center"/>
        <w:rPr>
          <w:sz w:val="16"/>
          <w:szCs w:val="16"/>
        </w:rPr>
      </w:pPr>
    </w:p>
    <w:p w14:paraId="5E662CDC" w14:textId="77777777" w:rsidR="00F64814" w:rsidRPr="000D5771" w:rsidRDefault="00F64814" w:rsidP="00F64814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90"/>
        <w:gridCol w:w="3047"/>
      </w:tblGrid>
      <w:tr w:rsidR="00F64814" w:rsidRPr="000D5771" w14:paraId="1E13C42C" w14:textId="77777777" w:rsidTr="007971D7">
        <w:tc>
          <w:tcPr>
            <w:tcW w:w="3119" w:type="dxa"/>
          </w:tcPr>
          <w:p w14:paraId="10D3D21C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29303C0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Часы</w:t>
            </w:r>
          </w:p>
        </w:tc>
        <w:tc>
          <w:tcPr>
            <w:tcW w:w="3047" w:type="dxa"/>
          </w:tcPr>
          <w:p w14:paraId="3A7B0FA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Аудитория</w:t>
            </w:r>
          </w:p>
        </w:tc>
      </w:tr>
      <w:tr w:rsidR="00F64814" w14:paraId="6AE707D5" w14:textId="77777777" w:rsidTr="007971D7">
        <w:trPr>
          <w:trHeight w:val="3917"/>
        </w:trPr>
        <w:tc>
          <w:tcPr>
            <w:tcW w:w="3119" w:type="dxa"/>
          </w:tcPr>
          <w:p w14:paraId="77598B4C" w14:textId="77777777" w:rsidR="00F64814" w:rsidRDefault="00F64814" w:rsidP="007971D7"/>
          <w:p w14:paraId="4141CF1B" w14:textId="77777777" w:rsidR="00F64814" w:rsidRDefault="00F64814" w:rsidP="007971D7">
            <w:r>
              <w:t xml:space="preserve">1.Консультация </w:t>
            </w:r>
          </w:p>
          <w:p w14:paraId="14B31940" w14:textId="77777777" w:rsidR="00F64814" w:rsidRDefault="00F64814" w:rsidP="007971D7"/>
          <w:p w14:paraId="35DC68F1" w14:textId="77777777" w:rsidR="00F64814" w:rsidRDefault="00F64814" w:rsidP="007971D7"/>
          <w:p w14:paraId="63B2C455" w14:textId="77777777" w:rsidR="00F64814" w:rsidRDefault="00F64814" w:rsidP="007971D7">
            <w:r>
              <w:t>2.Государственный экзамен</w:t>
            </w:r>
          </w:p>
          <w:p w14:paraId="5C22E877" w14:textId="77777777" w:rsidR="00F64814" w:rsidRDefault="00F64814" w:rsidP="007971D7"/>
          <w:p w14:paraId="423CF32C" w14:textId="77777777" w:rsidR="00F64814" w:rsidRDefault="00F64814" w:rsidP="007971D7"/>
          <w:p w14:paraId="3749C5F0" w14:textId="77777777" w:rsidR="00F64814" w:rsidRDefault="00F64814" w:rsidP="007971D7"/>
          <w:p w14:paraId="243B51B2" w14:textId="77777777" w:rsidR="00F64814" w:rsidRDefault="00F64814" w:rsidP="007971D7">
            <w:r>
              <w:t>3.Научный доклад об основных</w:t>
            </w:r>
          </w:p>
          <w:p w14:paraId="12B9D469" w14:textId="77777777" w:rsidR="00F64814" w:rsidRPr="00826448" w:rsidRDefault="00F64814" w:rsidP="007971D7">
            <w:pPr>
              <w:adjustRightInd w:val="0"/>
            </w:pPr>
            <w:r>
              <w:t xml:space="preserve">результатах </w:t>
            </w:r>
            <w:r w:rsidRPr="00826448">
              <w:t>научно-</w:t>
            </w:r>
            <w:proofErr w:type="spellStart"/>
            <w:r w:rsidRPr="00826448">
              <w:t>квалифи</w:t>
            </w:r>
            <w:r>
              <w:t>ка</w:t>
            </w:r>
            <w:proofErr w:type="spellEnd"/>
            <w:r>
              <w:t xml:space="preserve">- </w:t>
            </w:r>
            <w:proofErr w:type="spellStart"/>
            <w:r w:rsidRPr="00826448">
              <w:t>ционной</w:t>
            </w:r>
            <w:proofErr w:type="spellEnd"/>
            <w:r w:rsidRPr="00826448">
              <w:t xml:space="preserve"> работы.</w:t>
            </w:r>
          </w:p>
          <w:p w14:paraId="7E168334" w14:textId="77777777" w:rsidR="00F64814" w:rsidRDefault="00F64814" w:rsidP="007971D7"/>
        </w:tc>
        <w:tc>
          <w:tcPr>
            <w:tcW w:w="3190" w:type="dxa"/>
          </w:tcPr>
          <w:p w14:paraId="40B45189" w14:textId="77777777" w:rsidR="00F64814" w:rsidRDefault="00F64814" w:rsidP="007971D7"/>
          <w:p w14:paraId="60A8C11F" w14:textId="77777777" w:rsidR="00F64814" w:rsidRDefault="00F64814" w:rsidP="007971D7"/>
          <w:p w14:paraId="45059F9F" w14:textId="77777777" w:rsidR="00F64814" w:rsidRDefault="00F64814" w:rsidP="007971D7"/>
          <w:p w14:paraId="03C97D0B" w14:textId="77777777" w:rsidR="00F64814" w:rsidRDefault="00F64814" w:rsidP="007971D7"/>
          <w:p w14:paraId="63CEC026" w14:textId="77777777" w:rsidR="00F64814" w:rsidRDefault="00F64814" w:rsidP="007971D7"/>
          <w:p w14:paraId="0DAE51A4" w14:textId="77777777" w:rsidR="00F64814" w:rsidRDefault="00F64814" w:rsidP="007971D7"/>
          <w:p w14:paraId="737EC044" w14:textId="77777777" w:rsidR="00F64814" w:rsidRDefault="00F64814" w:rsidP="007971D7"/>
          <w:p w14:paraId="60A2D9AD" w14:textId="77777777" w:rsidR="00F64814" w:rsidRDefault="00F64814" w:rsidP="007971D7"/>
          <w:p w14:paraId="6285AE1E" w14:textId="77777777" w:rsidR="00F64814" w:rsidRDefault="00F64814" w:rsidP="007971D7"/>
          <w:p w14:paraId="3D75A0CC" w14:textId="77777777" w:rsidR="00F64814" w:rsidRDefault="00F64814" w:rsidP="007971D7"/>
          <w:p w14:paraId="64A67B2A" w14:textId="77777777" w:rsidR="00F64814" w:rsidRDefault="00F64814" w:rsidP="007971D7"/>
          <w:p w14:paraId="61CFD7EB" w14:textId="77777777" w:rsidR="00F64814" w:rsidRDefault="00F64814" w:rsidP="007971D7"/>
          <w:p w14:paraId="7D9B2E28" w14:textId="77777777" w:rsidR="00F64814" w:rsidRDefault="00F64814" w:rsidP="007971D7"/>
          <w:p w14:paraId="4546A1ED" w14:textId="77777777" w:rsidR="00F64814" w:rsidRDefault="00F64814" w:rsidP="007971D7"/>
          <w:p w14:paraId="41BEE26E" w14:textId="77777777" w:rsidR="00F64814" w:rsidRDefault="00F64814" w:rsidP="007971D7"/>
          <w:p w14:paraId="53016DED" w14:textId="77777777" w:rsidR="00F64814" w:rsidRDefault="00F64814" w:rsidP="007971D7"/>
          <w:p w14:paraId="78E30060" w14:textId="77777777" w:rsidR="00F64814" w:rsidRDefault="00F64814" w:rsidP="007971D7"/>
          <w:p w14:paraId="37925691" w14:textId="77777777" w:rsidR="00F64814" w:rsidRDefault="00F64814" w:rsidP="007971D7"/>
        </w:tc>
        <w:tc>
          <w:tcPr>
            <w:tcW w:w="3047" w:type="dxa"/>
          </w:tcPr>
          <w:p w14:paraId="040FBD8A" w14:textId="77777777" w:rsidR="00F64814" w:rsidRDefault="00F64814" w:rsidP="007971D7"/>
        </w:tc>
      </w:tr>
    </w:tbl>
    <w:p w14:paraId="3C247921" w14:textId="77777777" w:rsidR="00F64814" w:rsidRDefault="00F64814" w:rsidP="00F64814"/>
    <w:p w14:paraId="5E47BF7A" w14:textId="77777777" w:rsidR="00F64814" w:rsidRDefault="00F64814" w:rsidP="00F64814"/>
    <w:p w14:paraId="01899905" w14:textId="77777777" w:rsidR="00F64814" w:rsidRDefault="00F64814" w:rsidP="00F64814"/>
    <w:p w14:paraId="16C0054C" w14:textId="77777777" w:rsidR="00F64814" w:rsidRDefault="00F64814" w:rsidP="00F64814"/>
    <w:p w14:paraId="5F97FC17" w14:textId="77777777" w:rsidR="00F64814" w:rsidRDefault="00F64814" w:rsidP="00F64814">
      <w:r>
        <w:t xml:space="preserve">         Заведующий кафедрой</w:t>
      </w:r>
    </w:p>
    <w:p w14:paraId="64AEEEA2" w14:textId="77777777" w:rsidR="00F64814" w:rsidRDefault="00F64814" w:rsidP="00F64814"/>
    <w:p w14:paraId="2605B124" w14:textId="47B6CD97" w:rsidR="00F64814" w:rsidRDefault="00F64814" w:rsidP="00F64814">
      <w:r>
        <w:t>______________</w:t>
      </w:r>
      <w:r w:rsidR="00546125" w:rsidRPr="00546125">
        <w:rPr>
          <w:sz w:val="22"/>
          <w:szCs w:val="22"/>
          <w:u w:val="single"/>
        </w:rPr>
        <w:t xml:space="preserve"> </w:t>
      </w:r>
      <w:r w:rsidR="00546125" w:rsidRPr="00C13DC9">
        <w:rPr>
          <w:sz w:val="22"/>
          <w:szCs w:val="22"/>
          <w:u w:val="single"/>
        </w:rPr>
        <w:t>Кулешов Н.В.</w:t>
      </w:r>
      <w:r w:rsidR="00546125">
        <w:t xml:space="preserve"> </w:t>
      </w:r>
      <w:r>
        <w:t xml:space="preserve">                                                                            /                                                   /</w:t>
      </w:r>
    </w:p>
    <w:p w14:paraId="43698852" w14:textId="77777777" w:rsidR="00F64814" w:rsidRDefault="00F64814" w:rsidP="00F64814"/>
    <w:p w14:paraId="429F8E40" w14:textId="2F71A4D3" w:rsidR="00F64814" w:rsidRDefault="00F64814" w:rsidP="00F64814">
      <w:r>
        <w:t>___________________________                                                             « ______ »  __________________ 20</w:t>
      </w:r>
      <w:r w:rsidR="00546125">
        <w:t>23</w:t>
      </w:r>
      <w:r>
        <w:t xml:space="preserve"> г.</w:t>
      </w:r>
    </w:p>
    <w:p w14:paraId="7E210CA1" w14:textId="77777777" w:rsidR="00704913" w:rsidRDefault="00704913" w:rsidP="00CD0BA4"/>
    <w:p w14:paraId="54EE8575" w14:textId="77777777" w:rsidR="00CD0BA4" w:rsidRDefault="00CD0BA4" w:rsidP="00CD0BA4"/>
    <w:p w14:paraId="5D82B4D7" w14:textId="77777777" w:rsidR="00CD0BA4" w:rsidRDefault="00CD0BA4" w:rsidP="00CD0BA4"/>
    <w:p w14:paraId="7A60860D" w14:textId="77777777" w:rsidR="00CD0BA4" w:rsidRDefault="00CD0BA4" w:rsidP="00CD0BA4"/>
    <w:sectPr w:rsidR="00CD0BA4" w:rsidSect="00FA0B5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A0"/>
    <w:rsid w:val="00060AFC"/>
    <w:rsid w:val="0006655A"/>
    <w:rsid w:val="000F12D3"/>
    <w:rsid w:val="00177C8F"/>
    <w:rsid w:val="001D6331"/>
    <w:rsid w:val="00213508"/>
    <w:rsid w:val="00266CCD"/>
    <w:rsid w:val="002F7C2D"/>
    <w:rsid w:val="00303E80"/>
    <w:rsid w:val="00307C3D"/>
    <w:rsid w:val="00351960"/>
    <w:rsid w:val="00357326"/>
    <w:rsid w:val="00372D79"/>
    <w:rsid w:val="00381611"/>
    <w:rsid w:val="00381F86"/>
    <w:rsid w:val="003D60A5"/>
    <w:rsid w:val="00433816"/>
    <w:rsid w:val="004632DA"/>
    <w:rsid w:val="004F1A0D"/>
    <w:rsid w:val="00546125"/>
    <w:rsid w:val="00571893"/>
    <w:rsid w:val="005827C8"/>
    <w:rsid w:val="005C6742"/>
    <w:rsid w:val="00665422"/>
    <w:rsid w:val="006C08C9"/>
    <w:rsid w:val="006F4DF8"/>
    <w:rsid w:val="00704913"/>
    <w:rsid w:val="00726E4D"/>
    <w:rsid w:val="00772BF6"/>
    <w:rsid w:val="007756A0"/>
    <w:rsid w:val="007A06F8"/>
    <w:rsid w:val="007B085B"/>
    <w:rsid w:val="007E2758"/>
    <w:rsid w:val="00865703"/>
    <w:rsid w:val="008D4789"/>
    <w:rsid w:val="00932EDD"/>
    <w:rsid w:val="00935896"/>
    <w:rsid w:val="009D424B"/>
    <w:rsid w:val="00A01A8B"/>
    <w:rsid w:val="00A3346D"/>
    <w:rsid w:val="00A92F44"/>
    <w:rsid w:val="00AA56FC"/>
    <w:rsid w:val="00AD6541"/>
    <w:rsid w:val="00AE15F1"/>
    <w:rsid w:val="00B14EA0"/>
    <w:rsid w:val="00B35345"/>
    <w:rsid w:val="00BA47AC"/>
    <w:rsid w:val="00C80BC0"/>
    <w:rsid w:val="00C86D69"/>
    <w:rsid w:val="00CD0BA4"/>
    <w:rsid w:val="00D91C45"/>
    <w:rsid w:val="00DA0348"/>
    <w:rsid w:val="00F03849"/>
    <w:rsid w:val="00F414A7"/>
    <w:rsid w:val="00F64814"/>
    <w:rsid w:val="00F77BF6"/>
    <w:rsid w:val="00F90A6C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A34BD9-8892-4BC8-9EC1-C74465682C3B}"/>
</file>

<file path=customXml/itemProps2.xml><?xml version="1.0" encoding="utf-8"?>
<ds:datastoreItem xmlns:ds="http://schemas.openxmlformats.org/officeDocument/2006/customXml" ds:itemID="{D1103DE0-E781-4474-8E05-251D0078F2FC}"/>
</file>

<file path=customXml/itemProps3.xml><?xml version="1.0" encoding="utf-8"?>
<ds:datastoreItem xmlns:ds="http://schemas.openxmlformats.org/officeDocument/2006/customXml" ds:itemID="{650B5BB7-D506-4651-BCC3-80BE7ADE99C0}"/>
</file>

<file path=customXml/itemProps4.xml><?xml version="1.0" encoding="utf-8"?>
<ds:datastoreItem xmlns:ds="http://schemas.openxmlformats.org/officeDocument/2006/customXml" ds:itemID="{B5DF3DB0-C794-4434-8AD8-129C80D52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ovaEE</dc:creator>
  <cp:lastModifiedBy>111</cp:lastModifiedBy>
  <cp:revision>2</cp:revision>
  <cp:lastPrinted>2019-05-16T10:42:00Z</cp:lastPrinted>
  <dcterms:created xsi:type="dcterms:W3CDTF">2024-05-03T11:51:00Z</dcterms:created>
  <dcterms:modified xsi:type="dcterms:W3CDTF">2024-05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